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B71C53">
        <w:rPr>
          <w:rFonts w:ascii="GHEA Grapalat" w:eastAsia="Times New Roman" w:hAnsi="GHEA Grapalat" w:cs="Sylfaen"/>
          <w:sz w:val="16"/>
          <w:szCs w:val="16"/>
          <w:lang w:val="ru-RU"/>
        </w:rPr>
        <w:t>203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6632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41729C" w:rsidTr="00DC1180">
        <w:trPr>
          <w:trHeight w:val="421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3601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DC1180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FE6638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41729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DC1180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tbl>
            <w:tblPr>
              <w:tblStyle w:val="TableGrid"/>
              <w:tblW w:w="10505" w:type="dxa"/>
              <w:tblInd w:w="175" w:type="dxa"/>
              <w:tblLook w:val="04A0" w:firstRow="1" w:lastRow="0" w:firstColumn="1" w:lastColumn="0" w:noHBand="0" w:noVBand="1"/>
            </w:tblPr>
            <w:tblGrid>
              <w:gridCol w:w="450"/>
              <w:gridCol w:w="540"/>
              <w:gridCol w:w="1535"/>
              <w:gridCol w:w="4410"/>
              <w:gridCol w:w="3570"/>
            </w:tblGrid>
            <w:tr w:rsidR="0041729C" w:rsidRPr="0041729C" w:rsidTr="00207CD6">
              <w:trPr>
                <w:trHeight w:val="650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jc w:val="both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left="720" w:hanging="720"/>
                    <w:jc w:val="both"/>
                    <w:rPr>
                      <w:rFonts w:ascii="GHEA Grapalat" w:eastAsia="MS Mincho" w:hAnsi="GHEA Grapalat" w:cs="MS Mincho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7217F2">
                    <w:rPr>
                      <w:rFonts w:ascii="Cambria Math" w:eastAsia="MS Mincho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41729C" w:rsidRPr="007217F2" w:rsidRDefault="0041729C" w:rsidP="0041729C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30"/>
              <w:gridCol w:w="4950"/>
              <w:gridCol w:w="2970"/>
            </w:tblGrid>
            <w:tr w:rsidR="0041729C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1729C" w:rsidRPr="007217F2" w:rsidRDefault="0041729C" w:rsidP="0041729C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69"/>
              <w:gridCol w:w="4950"/>
              <w:gridCol w:w="2970"/>
            </w:tblGrid>
            <w:tr w:rsidR="0041729C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1729C" w:rsidRPr="00524194" w:rsidTr="00207CD6">
              <w:trPr>
                <w:trHeight w:val="3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1729C" w:rsidRPr="00524194" w:rsidTr="00207CD6">
              <w:trPr>
                <w:trHeight w:val="3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1729C" w:rsidRPr="007217F2" w:rsidRDefault="0041729C" w:rsidP="0041729C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31"/>
              <w:gridCol w:w="1569"/>
              <w:gridCol w:w="3565"/>
              <w:gridCol w:w="1679"/>
              <w:gridCol w:w="2646"/>
            </w:tblGrid>
            <w:tr w:rsidR="0041729C" w:rsidRPr="0041729C" w:rsidTr="00207CD6">
              <w:trPr>
                <w:trHeight w:val="8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1729C" w:rsidRPr="0041729C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41729C" w:rsidRPr="0041729C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41729C" w:rsidRPr="007217F2" w:rsidRDefault="0041729C" w:rsidP="0041729C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/>
                <w:i/>
                <w:lang w:val="hy-AM"/>
              </w:rPr>
            </w:pPr>
            <w:r w:rsidRPr="007217F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10260" w:type="dxa"/>
              <w:tblInd w:w="625" w:type="dxa"/>
              <w:tblLook w:val="04A0" w:firstRow="1" w:lastRow="0" w:firstColumn="1" w:lastColumn="0" w:noHBand="0" w:noVBand="1"/>
            </w:tblPr>
            <w:tblGrid>
              <w:gridCol w:w="552"/>
              <w:gridCol w:w="1519"/>
              <w:gridCol w:w="7953"/>
              <w:gridCol w:w="236"/>
            </w:tblGrid>
            <w:tr w:rsidR="0041729C" w:rsidRPr="0041729C" w:rsidTr="00207CD6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   1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  <w:tr w:rsidR="0041729C" w:rsidRPr="0041729C" w:rsidTr="00207CD6">
              <w:trPr>
                <w:trHeight w:val="521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729C" w:rsidRPr="007217F2" w:rsidRDefault="0041729C" w:rsidP="0041729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41729C" w:rsidRDefault="0041729C" w:rsidP="004172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/>
                <w:lang w:val="hy-AM"/>
              </w:rPr>
              <w:t>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bookmarkStart w:id="0" w:name="_GoBack"/>
            <w:bookmarkEnd w:id="0"/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1729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C509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66324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B5C27"/>
    <w:rsid w:val="003C5E15"/>
    <w:rsid w:val="003D1668"/>
    <w:rsid w:val="003E697D"/>
    <w:rsid w:val="00411E7F"/>
    <w:rsid w:val="0041729C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D596B"/>
    <w:rsid w:val="005E646E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3601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30269"/>
    <w:rsid w:val="00A454CB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71C53"/>
    <w:rsid w:val="00B810ED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D1B0F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180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C6842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3613B-8017-4DD2-921C-1E247BB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38E0-D86D-43A7-B331-1E08DF8B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7</cp:revision>
  <cp:lastPrinted>2019-03-13T08:19:00Z</cp:lastPrinted>
  <dcterms:created xsi:type="dcterms:W3CDTF">2019-12-03T06:09:00Z</dcterms:created>
  <dcterms:modified xsi:type="dcterms:W3CDTF">2025-08-22T08:08:00Z</dcterms:modified>
  <cp:keywords>https://mul2-fsss.gov.am/tasks/926577/oneclick?token=2e255f5cb9e3ea17dc18b4fb793bde5a</cp:keywords>
</cp:coreProperties>
</file>